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E" w:rsidRPr="00D645F1" w:rsidRDefault="008C7C6E" w:rsidP="00D951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645F1">
        <w:rPr>
          <w:rFonts w:asciiTheme="majorBidi" w:hAnsiTheme="majorBidi" w:cstheme="majorBidi"/>
          <w:b/>
          <w:bCs/>
          <w:sz w:val="36"/>
          <w:szCs w:val="36"/>
        </w:rPr>
        <w:t>Contrôle Continu</w:t>
      </w:r>
      <w:r w:rsidR="00D95160" w:rsidRPr="00D645F1">
        <w:rPr>
          <w:rFonts w:asciiTheme="majorBidi" w:hAnsiTheme="majorBidi" w:cstheme="majorBidi"/>
          <w:b/>
          <w:bCs/>
          <w:sz w:val="36"/>
          <w:szCs w:val="36"/>
        </w:rPr>
        <w:t xml:space="preserve">  30% &amp; 80%  </w:t>
      </w:r>
      <w:r w:rsidR="00F534E7">
        <w:rPr>
          <w:rFonts w:asciiTheme="majorBidi" w:hAnsiTheme="majorBidi" w:cstheme="majorBidi"/>
          <w:b/>
          <w:bCs/>
          <w:sz w:val="36"/>
          <w:szCs w:val="36"/>
        </w:rPr>
        <w:t>(20-26</w:t>
      </w:r>
      <w:r w:rsidR="007F3525" w:rsidRPr="00D645F1">
        <w:rPr>
          <w:rFonts w:asciiTheme="majorBidi" w:hAnsiTheme="majorBidi" w:cstheme="majorBidi"/>
          <w:b/>
          <w:bCs/>
          <w:sz w:val="36"/>
          <w:szCs w:val="36"/>
        </w:rPr>
        <w:t xml:space="preserve"> Mai</w:t>
      </w:r>
      <w:r w:rsidR="00EA5545" w:rsidRPr="00D645F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7F3525" w:rsidRPr="00D645F1">
        <w:rPr>
          <w:rFonts w:asciiTheme="majorBidi" w:hAnsiTheme="majorBidi" w:cstheme="majorBidi"/>
          <w:b/>
          <w:bCs/>
          <w:sz w:val="36"/>
          <w:szCs w:val="36"/>
        </w:rPr>
        <w:t xml:space="preserve"> 2021)</w:t>
      </w:r>
    </w:p>
    <w:p w:rsidR="00E91F6D" w:rsidRPr="00D645F1" w:rsidRDefault="008602F2" w:rsidP="00E012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645F1">
        <w:rPr>
          <w:rFonts w:asciiTheme="majorBidi" w:hAnsiTheme="majorBidi" w:cstheme="majorBidi"/>
          <w:b/>
          <w:bCs/>
          <w:sz w:val="36"/>
          <w:szCs w:val="36"/>
        </w:rPr>
        <w:t>Calendrier</w:t>
      </w:r>
      <w:r w:rsidR="00B2027A" w:rsidRPr="00D645F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B2027A" w:rsidRPr="00D645F1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ère</w:t>
      </w:r>
      <w:r w:rsidR="00B2027A" w:rsidRPr="00D645F1">
        <w:rPr>
          <w:rFonts w:asciiTheme="majorBidi" w:hAnsiTheme="majorBidi" w:cstheme="majorBidi"/>
          <w:b/>
          <w:bCs/>
          <w:sz w:val="36"/>
          <w:szCs w:val="36"/>
        </w:rPr>
        <w:t>année</w:t>
      </w:r>
      <w:r w:rsidR="00E91F6D" w:rsidRPr="00D645F1">
        <w:rPr>
          <w:rFonts w:asciiTheme="majorBidi" w:hAnsiTheme="majorBidi" w:cstheme="majorBidi"/>
          <w:b/>
          <w:bCs/>
          <w:sz w:val="36"/>
          <w:szCs w:val="36"/>
        </w:rPr>
        <w:t xml:space="preserve"> Licence</w:t>
      </w:r>
      <w:r w:rsidR="00D645F1" w:rsidRPr="00D645F1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B54E3E">
        <w:rPr>
          <w:rFonts w:asciiTheme="majorBidi" w:hAnsiTheme="majorBidi" w:cstheme="majorBidi"/>
          <w:b/>
          <w:bCs/>
          <w:sz w:val="36"/>
          <w:szCs w:val="36"/>
        </w:rPr>
        <w:t xml:space="preserve">tirage </w:t>
      </w:r>
      <w:r w:rsidR="00D645F1" w:rsidRPr="00D645F1">
        <w:rPr>
          <w:rFonts w:asciiTheme="majorBidi" w:hAnsiTheme="majorBidi" w:cstheme="majorBidi"/>
          <w:b/>
          <w:bCs/>
          <w:sz w:val="36"/>
          <w:szCs w:val="36"/>
        </w:rPr>
        <w:t>matières</w:t>
      </w:r>
    </w:p>
    <w:p w:rsidR="00E91F6D" w:rsidRPr="00E01259" w:rsidRDefault="00E91F6D" w:rsidP="00C750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W w:w="15678" w:type="dxa"/>
        <w:tblLook w:val="04A0"/>
      </w:tblPr>
      <w:tblGrid>
        <w:gridCol w:w="1456"/>
        <w:gridCol w:w="2606"/>
        <w:gridCol w:w="1927"/>
        <w:gridCol w:w="2572"/>
        <w:gridCol w:w="2157"/>
        <w:gridCol w:w="2527"/>
        <w:gridCol w:w="2433"/>
      </w:tblGrid>
      <w:tr w:rsidR="004963B4" w:rsidTr="0007192F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Pr="008602F2" w:rsidRDefault="004963B4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udi</w:t>
            </w:r>
          </w:p>
          <w:p w:rsidR="004963B4" w:rsidRPr="008602F2" w:rsidRDefault="004963B4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Pr="008602F2" w:rsidRDefault="004963B4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ndredi</w:t>
            </w:r>
          </w:p>
          <w:p w:rsidR="004963B4" w:rsidRPr="008602F2" w:rsidRDefault="004963B4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Pr="008602F2" w:rsidRDefault="004963B4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medi</w:t>
            </w:r>
          </w:p>
          <w:p w:rsidR="004963B4" w:rsidRPr="008602F2" w:rsidRDefault="004963B4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Pr="008602F2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undi</w:t>
            </w:r>
          </w:p>
          <w:p w:rsidR="004963B4" w:rsidRPr="008602F2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Pr="008602F2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rdi</w:t>
            </w:r>
          </w:p>
          <w:p w:rsidR="004963B4" w:rsidRPr="008602F2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B4" w:rsidRPr="008602F2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rcredi</w:t>
            </w:r>
          </w:p>
          <w:p w:rsidR="004963B4" w:rsidRPr="008602F2" w:rsidRDefault="004963B4" w:rsidP="00532B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</w:tr>
      <w:tr w:rsidR="00E77177" w:rsidTr="0007192F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177" w:rsidRPr="008602F2" w:rsidRDefault="00E77177" w:rsidP="00033D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8 :30 – 09 :3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177" w:rsidRPr="00E01259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1259">
              <w:rPr>
                <w:rFonts w:asciiTheme="majorBidi" w:hAnsiTheme="majorBidi" w:cstheme="majorBidi"/>
                <w:sz w:val="32"/>
                <w:szCs w:val="32"/>
              </w:rPr>
              <w:t>Studyskills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177" w:rsidRPr="00E01259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1259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Lit. 2: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literary</w:t>
            </w:r>
            <w:r w:rsidRPr="00E01259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genres &amp; notions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177" w:rsidRPr="00E01259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125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ramma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</w:tcPr>
          <w:p w:rsidR="00E77177" w:rsidRPr="00E01259" w:rsidRDefault="0007192F" w:rsidP="00E01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iv 2</w:t>
            </w:r>
            <w:r w:rsidR="00E77177" w:rsidRPr="00E01259">
              <w:rPr>
                <w:rFonts w:asciiTheme="majorBidi" w:hAnsiTheme="majorBidi" w:cstheme="majorBidi"/>
                <w:sz w:val="32"/>
                <w:szCs w:val="32"/>
              </w:rPr>
              <w:t>: GB culture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</w:tcBorders>
          </w:tcPr>
          <w:p w:rsidR="00E77177" w:rsidRDefault="00E77177" w:rsidP="00E7717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77177" w:rsidRPr="00033D33" w:rsidRDefault="00E77177" w:rsidP="00033D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17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que/Gr</w:t>
            </w:r>
          </w:p>
          <w:p w:rsidR="00E77177" w:rsidRPr="00D16A4B" w:rsidRDefault="00E77177" w:rsidP="0007192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6A4B">
              <w:rPr>
                <w:rFonts w:asciiTheme="majorBidi" w:hAnsiTheme="majorBidi" w:cstheme="majorBidi"/>
                <w:sz w:val="28"/>
                <w:szCs w:val="28"/>
              </w:rPr>
              <w:t>Gr1: 8h:30 (Info 4)</w:t>
            </w:r>
          </w:p>
          <w:p w:rsidR="00E77177" w:rsidRPr="00D16A4B" w:rsidRDefault="00E77177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2: 9h:30 (Info 4)</w:t>
            </w:r>
          </w:p>
          <w:p w:rsidR="00E77177" w:rsidRPr="00D16A4B" w:rsidRDefault="00E77177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4: 10h:30 (Info4)</w:t>
            </w:r>
          </w:p>
          <w:p w:rsidR="00E77177" w:rsidRPr="00D16A4B" w:rsidRDefault="00E77177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3: 11: 30 (Info 4)</w:t>
            </w:r>
          </w:p>
          <w:p w:rsidR="00E77177" w:rsidRPr="00D16A4B" w:rsidRDefault="00E77177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9: 12:30 (Info 4)</w:t>
            </w:r>
          </w:p>
          <w:p w:rsidR="00E77177" w:rsidRPr="00E77177" w:rsidRDefault="00E77177" w:rsidP="00E012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423" w:type="dxa"/>
            <w:tcBorders>
              <w:top w:val="single" w:sz="12" w:space="0" w:color="auto"/>
            </w:tcBorders>
          </w:tcPr>
          <w:p w:rsidR="00833ECE" w:rsidRPr="00833ECE" w:rsidRDefault="0007192F" w:rsidP="00833EC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ngue 4 </w:t>
            </w:r>
            <w:r w:rsidR="00E77177" w:rsidRPr="00F829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stening</w:t>
            </w:r>
            <w:r w:rsidRPr="0007192F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Groups</w:t>
            </w:r>
            <w:r w:rsidR="00833ECE" w:rsidRPr="00833ECE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833ECE">
              <w:rPr>
                <w:rFonts w:asciiTheme="majorBidi" w:hAnsiTheme="majorBidi" w:cstheme="majorBidi"/>
                <w:sz w:val="28"/>
                <w:szCs w:val="28"/>
              </w:rPr>
              <w:t>, 3, 5, 6, 9, 10)</w:t>
            </w:r>
          </w:p>
          <w:p w:rsidR="00E77177" w:rsidRPr="00E01259" w:rsidRDefault="00833ECE" w:rsidP="00833EC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29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="00E77177" w:rsidRPr="00F829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07192F">
              <w:rPr>
                <w:rFonts w:asciiTheme="majorBidi" w:hAnsiTheme="majorBidi" w:cstheme="majorBidi"/>
                <w:sz w:val="28"/>
                <w:szCs w:val="28"/>
              </w:rPr>
              <w:t xml:space="preserve">(Group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,4,7, 8)</w:t>
            </w:r>
          </w:p>
        </w:tc>
      </w:tr>
      <w:tr w:rsidR="00E77177" w:rsidTr="0007192F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177" w:rsidRPr="008602F2" w:rsidRDefault="00E77177" w:rsidP="00033D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0 :00 – 11 :30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:rsidR="00833ECE" w:rsidRPr="00833ECE" w:rsidRDefault="00F82932" w:rsidP="0038234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23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re</w:t>
            </w:r>
            <w:r w:rsidR="00382342" w:rsidRPr="003823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 </w:t>
            </w:r>
            <w:r w:rsidR="00E77177" w:rsidRPr="003823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s</w:t>
            </w:r>
            <w:r w:rsidR="00833ECE" w:rsidRPr="00833ECE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833ECE" w:rsidRPr="00833ECE" w:rsidRDefault="00833ECE" w:rsidP="00833EC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33ECE">
              <w:rPr>
                <w:rFonts w:asciiTheme="majorBidi" w:hAnsiTheme="majorBidi" w:cstheme="majorBidi"/>
                <w:sz w:val="28"/>
                <w:szCs w:val="28"/>
              </w:rPr>
              <w:t>Italie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Pr="00833ECE">
              <w:rPr>
                <w:rFonts w:asciiTheme="majorBidi" w:hAnsiTheme="majorBidi" w:cstheme="majorBidi"/>
                <w:sz w:val="28"/>
                <w:szCs w:val="28"/>
              </w:rPr>
              <w:t>Allema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  <w:p w:rsidR="00E77177" w:rsidRPr="00833ECE" w:rsidRDefault="00833ECE" w:rsidP="00833EC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33ECE">
              <w:rPr>
                <w:rFonts w:asciiTheme="majorBidi" w:hAnsiTheme="majorBidi" w:cstheme="majorBidi"/>
                <w:sz w:val="28"/>
                <w:szCs w:val="28"/>
              </w:rPr>
              <w:t>Espagno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833ECE">
              <w:rPr>
                <w:rFonts w:asciiTheme="majorBidi" w:hAnsiTheme="majorBidi" w:cstheme="majorBidi"/>
                <w:sz w:val="28"/>
                <w:szCs w:val="28"/>
              </w:rPr>
              <w:t xml:space="preserve"> Français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E77177" w:rsidRPr="00E01259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125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ranslation</w:t>
            </w:r>
          </w:p>
        </w:tc>
        <w:tc>
          <w:tcPr>
            <w:tcW w:w="25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7177" w:rsidRPr="00E561B6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1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Gr</w:t>
            </w:r>
          </w:p>
          <w:p w:rsidR="00E77177" w:rsidRPr="005E3C48" w:rsidRDefault="00E77177" w:rsidP="0007192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E3C48">
              <w:rPr>
                <w:rFonts w:asciiTheme="majorBidi" w:hAnsiTheme="majorBidi" w:cstheme="majorBidi"/>
                <w:sz w:val="28"/>
                <w:szCs w:val="28"/>
              </w:rPr>
              <w:t xml:space="preserve">Gr 5:10h(Info 4) </w:t>
            </w:r>
          </w:p>
          <w:p w:rsidR="00E77177" w:rsidRPr="005E3C48" w:rsidRDefault="005E3C48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E3C48">
              <w:rPr>
                <w:rFonts w:asciiTheme="majorBidi" w:hAnsiTheme="majorBidi" w:cstheme="majorBidi"/>
                <w:sz w:val="28"/>
                <w:szCs w:val="28"/>
              </w:rPr>
              <w:t>Gr 6:10h</w:t>
            </w:r>
            <w:r w:rsidR="00E77177" w:rsidRPr="005E3C48">
              <w:rPr>
                <w:rFonts w:asciiTheme="majorBidi" w:hAnsiTheme="majorBidi" w:cstheme="majorBidi"/>
                <w:sz w:val="28"/>
                <w:szCs w:val="28"/>
              </w:rPr>
              <w:t>(Info 2)</w:t>
            </w:r>
          </w:p>
          <w:p w:rsidR="00E77177" w:rsidRPr="00D16A4B" w:rsidRDefault="00D16A4B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10:</w:t>
            </w:r>
            <w:r w:rsidR="00E77177"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 (Info 4)</w:t>
            </w:r>
            <w:bookmarkStart w:id="0" w:name="_GoBack"/>
            <w:bookmarkEnd w:id="0"/>
          </w:p>
          <w:p w:rsidR="00E77177" w:rsidRPr="00D16A4B" w:rsidRDefault="00D16A4B" w:rsidP="0007192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 7:</w:t>
            </w:r>
            <w:r w:rsidR="00E77177"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h(Info 4)</w:t>
            </w:r>
          </w:p>
          <w:p w:rsidR="00E77177" w:rsidRPr="00E561B6" w:rsidRDefault="00E77177" w:rsidP="0007192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16A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r 8: 13h(Info 4)</w:t>
            </w: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E77177" w:rsidRPr="00E01259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ading &amp;</w:t>
            </w:r>
            <w:r w:rsidRPr="00E01259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writing</w:t>
            </w:r>
          </w:p>
        </w:tc>
        <w:tc>
          <w:tcPr>
            <w:tcW w:w="2527" w:type="dxa"/>
            <w:vMerge/>
          </w:tcPr>
          <w:p w:rsidR="00E77177" w:rsidRPr="00E01259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</w:tcPr>
          <w:p w:rsidR="00E77177" w:rsidRPr="00E01259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125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ft skills</w:t>
            </w:r>
          </w:p>
        </w:tc>
      </w:tr>
      <w:tr w:rsidR="00E77177" w:rsidTr="0007192F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177" w:rsidRPr="008602F2" w:rsidRDefault="00E77177" w:rsidP="00033D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2 :00 – 13 :00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7177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7177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7177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77177" w:rsidRPr="002301C0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lightGray"/>
              </w:rPr>
            </w:pPr>
          </w:p>
        </w:tc>
        <w:tc>
          <w:tcPr>
            <w:tcW w:w="2527" w:type="dxa"/>
            <w:vMerge/>
          </w:tcPr>
          <w:p w:rsidR="00E77177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shd w:val="clear" w:color="auto" w:fill="D9D9D9" w:themeFill="background1" w:themeFillShade="D9"/>
          </w:tcPr>
          <w:p w:rsidR="00E77177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77177" w:rsidTr="0007192F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177" w:rsidRPr="008602F2" w:rsidRDefault="00E77177" w:rsidP="00033D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3:00</w:t>
            </w:r>
            <w:r w:rsidR="00033D33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– 14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:00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7177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7177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7177" w:rsidRDefault="00E77177" w:rsidP="00524F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77177" w:rsidRPr="002301C0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lightGray"/>
              </w:rPr>
            </w:pPr>
          </w:p>
        </w:tc>
        <w:tc>
          <w:tcPr>
            <w:tcW w:w="2527" w:type="dxa"/>
            <w:vMerge/>
          </w:tcPr>
          <w:p w:rsidR="00E77177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423" w:type="dxa"/>
            <w:shd w:val="clear" w:color="auto" w:fill="D9D9D9" w:themeFill="background1" w:themeFillShade="D9"/>
          </w:tcPr>
          <w:p w:rsidR="00E77177" w:rsidRDefault="00E77177" w:rsidP="00E0125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F507EB" w:rsidRDefault="00F507EB" w:rsidP="00532B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4320A" w:rsidRDefault="0094320A" w:rsidP="00532B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62882" w:rsidRDefault="00C62882" w:rsidP="00532B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0197B" w:rsidRDefault="0080197B" w:rsidP="00F8293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32BBB" w:rsidRDefault="00532BBB" w:rsidP="00F534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25D3">
        <w:rPr>
          <w:rFonts w:asciiTheme="majorBidi" w:hAnsiTheme="majorBidi" w:cstheme="majorBidi"/>
          <w:b/>
          <w:bCs/>
          <w:sz w:val="36"/>
          <w:szCs w:val="36"/>
        </w:rPr>
        <w:lastRenderedPageBreak/>
        <w:t>Contrôle Continu</w:t>
      </w:r>
      <w:r w:rsidR="00D95160">
        <w:rPr>
          <w:rFonts w:asciiTheme="majorBidi" w:hAnsiTheme="majorBidi" w:cstheme="majorBidi"/>
          <w:b/>
          <w:bCs/>
          <w:sz w:val="36"/>
          <w:szCs w:val="36"/>
        </w:rPr>
        <w:t xml:space="preserve"> 30% &amp; 80%  </w:t>
      </w:r>
      <w:r w:rsidR="00F534E7">
        <w:rPr>
          <w:rFonts w:asciiTheme="majorBidi" w:hAnsiTheme="majorBidi" w:cstheme="majorBidi"/>
          <w:b/>
          <w:bCs/>
          <w:sz w:val="36"/>
          <w:szCs w:val="36"/>
        </w:rPr>
        <w:t>(20-26</w:t>
      </w:r>
      <w:r w:rsidR="00F534E7" w:rsidRPr="00D645F1">
        <w:rPr>
          <w:rFonts w:asciiTheme="majorBidi" w:hAnsiTheme="majorBidi" w:cstheme="majorBidi"/>
          <w:b/>
          <w:bCs/>
          <w:sz w:val="36"/>
          <w:szCs w:val="36"/>
        </w:rPr>
        <w:t xml:space="preserve"> Mai, 2021)</w:t>
      </w:r>
    </w:p>
    <w:p w:rsidR="00532BBB" w:rsidRDefault="008602F2" w:rsidP="008602F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alendrier 2</w:t>
      </w:r>
      <w:r w:rsidRPr="008602F2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ième</w:t>
      </w:r>
      <w:r w:rsidRPr="008602F2">
        <w:rPr>
          <w:rFonts w:asciiTheme="majorBidi" w:hAnsiTheme="majorBidi" w:cstheme="majorBidi"/>
          <w:b/>
          <w:bCs/>
          <w:sz w:val="36"/>
          <w:szCs w:val="36"/>
        </w:rPr>
        <w:t>anné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licence</w:t>
      </w:r>
      <w:r w:rsidR="00D645F1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B54E3E">
        <w:rPr>
          <w:rFonts w:asciiTheme="majorBidi" w:hAnsiTheme="majorBidi" w:cstheme="majorBidi"/>
          <w:b/>
          <w:bCs/>
          <w:sz w:val="36"/>
          <w:szCs w:val="36"/>
        </w:rPr>
        <w:t xml:space="preserve">tirage </w:t>
      </w:r>
      <w:r w:rsidR="00D645F1">
        <w:rPr>
          <w:rFonts w:asciiTheme="majorBidi" w:hAnsiTheme="majorBidi" w:cstheme="majorBidi"/>
          <w:b/>
          <w:bCs/>
          <w:sz w:val="36"/>
          <w:szCs w:val="36"/>
        </w:rPr>
        <w:t>matières</w:t>
      </w:r>
    </w:p>
    <w:p w:rsidR="0080197B" w:rsidRDefault="0080197B" w:rsidP="008602F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230"/>
        <w:gridCol w:w="3098"/>
        <w:gridCol w:w="1530"/>
        <w:gridCol w:w="1440"/>
        <w:gridCol w:w="1890"/>
        <w:gridCol w:w="2880"/>
        <w:gridCol w:w="1980"/>
      </w:tblGrid>
      <w:tr w:rsidR="00C43873" w:rsidTr="00F8293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udi</w:t>
            </w:r>
          </w:p>
          <w:p w:rsidR="00C43873" w:rsidRPr="008602F2" w:rsidRDefault="00C43873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ndredi</w:t>
            </w:r>
          </w:p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/0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medi</w:t>
            </w:r>
          </w:p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/05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undi</w:t>
            </w:r>
          </w:p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rdi</w:t>
            </w:r>
          </w:p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rcredi</w:t>
            </w:r>
          </w:p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</w:tr>
      <w:tr w:rsidR="00C43873" w:rsidTr="00F8293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8 :30 – 09 :30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43873" w:rsidTr="00F8293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0 :00 – 11 :30</w:t>
            </w: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43873" w:rsidRPr="00E01259" w:rsidRDefault="00C43873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43873" w:rsidRPr="0080197B" w:rsidTr="00F8293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602F2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2 :00 – 13 :00</w:t>
            </w: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</w:tcPr>
          <w:p w:rsidR="00C43873" w:rsidRDefault="00C43873" w:rsidP="00524F51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F8293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Electives</w:t>
            </w:r>
            <w:r w:rsidRPr="0080197B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: </w:t>
            </w:r>
          </w:p>
          <w:p w:rsidR="00C43873" w:rsidRPr="00F82932" w:rsidRDefault="00C43873" w:rsidP="00524F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293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Business: </w:t>
            </w:r>
            <w:r w:rsidRPr="00F82932"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  <w:t>Financial Eng</w:t>
            </w:r>
            <w:r w:rsidRPr="00F8293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. </w:t>
            </w:r>
          </w:p>
          <w:p w:rsidR="00C43873" w:rsidRPr="00F82932" w:rsidRDefault="00C43873" w:rsidP="00524F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293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rans: </w:t>
            </w:r>
            <w:r w:rsidRPr="00F82932"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  <w:t>Translation</w:t>
            </w:r>
          </w:p>
          <w:p w:rsidR="00C43873" w:rsidRPr="0080197B" w:rsidRDefault="00C43873" w:rsidP="00524F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F8293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L &amp; C: </w:t>
            </w:r>
            <w:r w:rsidRPr="00F82932"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  <w:t>Anglo lit</w:t>
            </w:r>
            <w:r w:rsidRPr="00F8293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D32E85" w:rsidRDefault="00C43873" w:rsidP="00D32E8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D32E85" w:rsidRDefault="00C43873" w:rsidP="00D32E8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C43873" w:rsidRPr="00D32E85" w:rsidRDefault="00C43873" w:rsidP="00D32E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32E8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angue 6: Int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ro</w:t>
            </w:r>
            <w:r w:rsidRPr="00D32E8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. to linguistics</w:t>
            </w:r>
          </w:p>
        </w:tc>
        <w:tc>
          <w:tcPr>
            <w:tcW w:w="2880" w:type="dxa"/>
          </w:tcPr>
          <w:p w:rsidR="00C43873" w:rsidRPr="00D32E85" w:rsidRDefault="00C43873" w:rsidP="00D32E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32E8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e : US history</w:t>
            </w:r>
          </w:p>
        </w:tc>
        <w:tc>
          <w:tcPr>
            <w:tcW w:w="1980" w:type="dxa"/>
          </w:tcPr>
          <w:p w:rsidR="00C43873" w:rsidRDefault="00C43873" w:rsidP="00D32E8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32E8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iteratu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4: </w:t>
            </w:r>
          </w:p>
          <w:p w:rsidR="00C43873" w:rsidRPr="00D32E85" w:rsidRDefault="00C43873" w:rsidP="00D32E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ovel</w:t>
            </w:r>
          </w:p>
        </w:tc>
      </w:tr>
      <w:tr w:rsidR="00C43873" w:rsidTr="00F8293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D32E85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32E8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3 :30 – 15 :00</w:t>
            </w: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80197B" w:rsidRDefault="00C43873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D32E85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D32E85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43873" w:rsidRPr="00D32E85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880" w:type="dxa"/>
          </w:tcPr>
          <w:p w:rsidR="00F82932" w:rsidRPr="00F82932" w:rsidRDefault="00382342" w:rsidP="00F8293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23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res </w:t>
            </w:r>
            <w:r w:rsidR="00C43873" w:rsidRPr="003823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s</w:t>
            </w:r>
            <w:r w:rsidR="00F82932" w:rsidRPr="003823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F82932" w:rsidRPr="00F82932">
              <w:rPr>
                <w:rFonts w:asciiTheme="majorBidi" w:hAnsiTheme="majorBidi" w:cstheme="majorBidi"/>
                <w:sz w:val="28"/>
                <w:szCs w:val="28"/>
              </w:rPr>
              <w:t>Italien</w:t>
            </w:r>
            <w:r w:rsidR="00F8293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F82932" w:rsidRPr="00F82932">
              <w:rPr>
                <w:rFonts w:asciiTheme="majorBidi" w:hAnsiTheme="majorBidi" w:cstheme="majorBidi"/>
                <w:sz w:val="28"/>
                <w:szCs w:val="28"/>
              </w:rPr>
              <w:t>Allemand</w:t>
            </w:r>
            <w:r w:rsidR="00F8293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F82932" w:rsidRPr="00F82932">
              <w:rPr>
                <w:rFonts w:asciiTheme="majorBidi" w:hAnsiTheme="majorBidi" w:cstheme="majorBidi"/>
                <w:sz w:val="28"/>
                <w:szCs w:val="28"/>
              </w:rPr>
              <w:t xml:space="preserve">Français </w:t>
            </w:r>
          </w:p>
          <w:p w:rsidR="00C43873" w:rsidRPr="00382342" w:rsidRDefault="00F82932" w:rsidP="0038234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82932">
              <w:rPr>
                <w:rFonts w:asciiTheme="majorBidi" w:hAnsiTheme="majorBidi" w:cstheme="majorBidi"/>
                <w:sz w:val="28"/>
                <w:szCs w:val="28"/>
              </w:rPr>
              <w:t>Espagno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43873" w:rsidTr="00F8293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1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:30 – 15: 30</w:t>
            </w:r>
          </w:p>
        </w:tc>
        <w:tc>
          <w:tcPr>
            <w:tcW w:w="30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3873" w:rsidRPr="0080197B" w:rsidRDefault="00C43873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197B">
              <w:rPr>
                <w:rFonts w:asciiTheme="majorBidi" w:hAnsiTheme="majorBidi" w:cstheme="majorBidi"/>
                <w:sz w:val="32"/>
                <w:szCs w:val="32"/>
              </w:rPr>
              <w:t>TEFL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C43873" w:rsidRPr="0080197B" w:rsidRDefault="00A63274" w:rsidP="008019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63274">
              <w:rPr>
                <w:rFonts w:asciiTheme="majorBidi" w:hAnsiTheme="majorBidi" w:cstheme="majorBidi"/>
                <w:sz w:val="32"/>
                <w:szCs w:val="32"/>
              </w:rPr>
              <w:t>Culture d’entreprise</w:t>
            </w:r>
          </w:p>
          <w:p w:rsidR="00C43873" w:rsidRPr="0080197B" w:rsidRDefault="00C43873" w:rsidP="008019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602F2" w:rsidRPr="0080197B" w:rsidRDefault="008602F2" w:rsidP="00C750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82932" w:rsidRDefault="00F82932" w:rsidP="003823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B5970" w:rsidRPr="00D95160" w:rsidRDefault="00DB5970" w:rsidP="00C97E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95160">
        <w:rPr>
          <w:rFonts w:asciiTheme="majorBidi" w:hAnsiTheme="majorBidi" w:cstheme="majorBidi"/>
          <w:b/>
          <w:bCs/>
          <w:sz w:val="36"/>
          <w:szCs w:val="36"/>
        </w:rPr>
        <w:lastRenderedPageBreak/>
        <w:t>Contrôle Continu</w:t>
      </w:r>
      <w:r w:rsidR="00D95160">
        <w:rPr>
          <w:rFonts w:asciiTheme="majorBidi" w:hAnsiTheme="majorBidi" w:cstheme="majorBidi"/>
          <w:b/>
          <w:bCs/>
          <w:sz w:val="36"/>
          <w:szCs w:val="36"/>
        </w:rPr>
        <w:t>30% &amp; 80% (</w:t>
      </w:r>
      <w:r w:rsidR="00C43873">
        <w:rPr>
          <w:rFonts w:asciiTheme="majorBidi" w:hAnsiTheme="majorBidi" w:cstheme="majorBidi"/>
          <w:b/>
          <w:bCs/>
          <w:sz w:val="36"/>
          <w:szCs w:val="36"/>
        </w:rPr>
        <w:t>20-26</w:t>
      </w:r>
      <w:r w:rsidR="00D95160">
        <w:rPr>
          <w:rFonts w:asciiTheme="majorBidi" w:hAnsiTheme="majorBidi" w:cstheme="majorBidi"/>
          <w:b/>
          <w:bCs/>
          <w:sz w:val="36"/>
          <w:szCs w:val="36"/>
        </w:rPr>
        <w:t>Mai</w:t>
      </w:r>
      <w:r w:rsidR="0037253A" w:rsidRPr="00D95160">
        <w:rPr>
          <w:rFonts w:asciiTheme="majorBidi" w:hAnsiTheme="majorBidi" w:cstheme="majorBidi"/>
          <w:b/>
          <w:bCs/>
          <w:sz w:val="36"/>
          <w:szCs w:val="36"/>
        </w:rPr>
        <w:t>, 2021)</w:t>
      </w:r>
    </w:p>
    <w:p w:rsidR="00D32E85" w:rsidRPr="00D32E85" w:rsidRDefault="00AC69D6" w:rsidP="00AC69D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Calendrier </w:t>
      </w:r>
      <w:r w:rsidR="00D32E85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D32E85" w:rsidRPr="00D32E85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ième</w:t>
      </w:r>
      <w:r w:rsidR="00D32E85" w:rsidRPr="00D32E85">
        <w:rPr>
          <w:rFonts w:asciiTheme="majorBidi" w:hAnsiTheme="majorBidi" w:cstheme="majorBidi"/>
          <w:b/>
          <w:bCs/>
          <w:sz w:val="36"/>
          <w:szCs w:val="36"/>
        </w:rPr>
        <w:t xml:space="preserve"> année </w:t>
      </w:r>
      <w:r w:rsidR="00D95160">
        <w:rPr>
          <w:rFonts w:asciiTheme="majorBidi" w:hAnsiTheme="majorBidi" w:cstheme="majorBidi"/>
          <w:b/>
          <w:bCs/>
          <w:sz w:val="36"/>
          <w:szCs w:val="36"/>
        </w:rPr>
        <w:t>Fon</w:t>
      </w:r>
      <w:r w:rsidR="00D32E85">
        <w:rPr>
          <w:rFonts w:asciiTheme="majorBidi" w:hAnsiTheme="majorBidi" w:cstheme="majorBidi"/>
          <w:b/>
          <w:bCs/>
          <w:sz w:val="36"/>
          <w:szCs w:val="36"/>
        </w:rPr>
        <w:t>da</w:t>
      </w:r>
      <w:r>
        <w:rPr>
          <w:rFonts w:asciiTheme="majorBidi" w:hAnsiTheme="majorBidi" w:cstheme="majorBidi"/>
          <w:b/>
          <w:bCs/>
          <w:sz w:val="36"/>
          <w:szCs w:val="36"/>
        </w:rPr>
        <w:t>mentale:</w:t>
      </w:r>
      <w:r w:rsidR="00B54E3E">
        <w:rPr>
          <w:rFonts w:asciiTheme="majorBidi" w:hAnsiTheme="majorBidi" w:cstheme="majorBidi"/>
          <w:b/>
          <w:bCs/>
          <w:sz w:val="36"/>
          <w:szCs w:val="36"/>
        </w:rPr>
        <w:t xml:space="preserve">tirage </w:t>
      </w:r>
      <w:r>
        <w:rPr>
          <w:rFonts w:asciiTheme="majorBidi" w:hAnsiTheme="majorBidi" w:cstheme="majorBidi"/>
          <w:b/>
          <w:bCs/>
          <w:sz w:val="36"/>
          <w:szCs w:val="36"/>
        </w:rPr>
        <w:t>matières</w:t>
      </w:r>
    </w:p>
    <w:p w:rsidR="0037253A" w:rsidRPr="00D95160" w:rsidRDefault="0037253A" w:rsidP="00DB597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230"/>
        <w:gridCol w:w="2018"/>
        <w:gridCol w:w="1890"/>
        <w:gridCol w:w="2430"/>
        <w:gridCol w:w="1980"/>
        <w:gridCol w:w="2520"/>
        <w:gridCol w:w="2543"/>
      </w:tblGrid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C97E6E" w:rsidRPr="00D645F1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ndredi</w:t>
            </w:r>
          </w:p>
          <w:p w:rsidR="00C97E6E" w:rsidRPr="00D645F1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C97E6E" w:rsidRPr="00D645F1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C97E6E" w:rsidRPr="00D645F1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  <w:p w:rsidR="00C97E6E" w:rsidRPr="00D645F1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C97E6E" w:rsidRPr="00D645F1" w:rsidRDefault="00C97E6E" w:rsidP="00CA42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5</w:t>
            </w: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 :30 – 09 :3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97E6E" w:rsidRPr="00C97E6E" w:rsidRDefault="00C97E6E" w:rsidP="00C97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Civ: US Civ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 :00 – 12 :0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</w:tcPr>
          <w:p w:rsidR="00C97E6E" w:rsidRPr="00C97E6E" w:rsidRDefault="00C97E6E" w:rsidP="00C97E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Oral expression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 :00 – 13 :0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Lit 6: Poetry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97E6E" w:rsidRPr="00B54E3E" w:rsidRDefault="00C97E6E" w:rsidP="00D645F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Langue 11: Semantics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7E6E" w:rsidTr="00382342">
        <w:trPr>
          <w:trHeight w:val="483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 :00 – 13 :3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Arab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</w:tcPr>
          <w:p w:rsidR="00C97E6E" w:rsidRPr="00C97E6E" w:rsidRDefault="00382342" w:rsidP="00C97E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utres </w:t>
            </w:r>
            <w:r w:rsidR="00C97E6E" w:rsidRPr="00B54E3E">
              <w:rPr>
                <w:rFonts w:asciiTheme="majorBidi" w:hAnsiTheme="majorBidi" w:cstheme="majorBidi"/>
                <w:sz w:val="32"/>
                <w:szCs w:val="32"/>
              </w:rPr>
              <w:t>Langues</w:t>
            </w: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 :00 – 14 :0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auto"/>
          </w:tcPr>
          <w:p w:rsidR="00C97E6E" w:rsidRPr="00C97E6E" w:rsidRDefault="00C97E6E" w:rsidP="00C97E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TEFL</w:t>
            </w:r>
          </w:p>
        </w:tc>
        <w:tc>
          <w:tcPr>
            <w:tcW w:w="24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3067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 --  15 :0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3" w:type="dxa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Special. Trans</w:t>
            </w: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 :00 – 16 :0</w:t>
            </w: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TEY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C97E6E" w:rsidRPr="0030673A" w:rsidRDefault="00C97E6E" w:rsidP="003067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 :30 – 15 :0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7E6E" w:rsidRPr="00C97E6E" w:rsidRDefault="00C97E6E" w:rsidP="00C97E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Options</w:t>
            </w: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524F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7E6E" w:rsidTr="00382342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6E" w:rsidRPr="00D645F1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645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 :30 – 15 :3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C97E6E" w:rsidRPr="00B54E3E" w:rsidRDefault="00C97E6E" w:rsidP="00D645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4E3E">
              <w:rPr>
                <w:rFonts w:asciiTheme="majorBidi" w:hAnsiTheme="majorBidi" w:cstheme="majorBidi"/>
                <w:sz w:val="32"/>
                <w:szCs w:val="32"/>
              </w:rPr>
              <w:t>Reading &amp;Writing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C97E6E" w:rsidRPr="00B54E3E" w:rsidRDefault="00C97E6E" w:rsidP="00D6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C45FC8" w:rsidRDefault="00C45FC8" w:rsidP="00C45F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C97E6E" w:rsidRDefault="00C97E6E" w:rsidP="00C45F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C97E6E" w:rsidRDefault="00C97E6E" w:rsidP="00C45F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C97E6E" w:rsidRDefault="00C97E6E" w:rsidP="00C45F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C97E6E" w:rsidRDefault="00C97E6E" w:rsidP="00C45F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B84923" w:rsidRPr="00C45FC8" w:rsidRDefault="00B84923" w:rsidP="00D951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FC8">
        <w:rPr>
          <w:rFonts w:asciiTheme="majorBidi" w:hAnsiTheme="majorBidi" w:cstheme="majorBidi"/>
          <w:b/>
          <w:bCs/>
          <w:sz w:val="36"/>
          <w:szCs w:val="36"/>
        </w:rPr>
        <w:t>Contrôle Continu</w:t>
      </w:r>
      <w:r w:rsidR="00D95160" w:rsidRPr="00C45FC8">
        <w:rPr>
          <w:rFonts w:asciiTheme="majorBidi" w:hAnsiTheme="majorBidi" w:cstheme="majorBidi"/>
          <w:b/>
          <w:bCs/>
          <w:sz w:val="36"/>
          <w:szCs w:val="36"/>
        </w:rPr>
        <w:t> </w:t>
      </w:r>
      <w:r w:rsidR="00D95160">
        <w:rPr>
          <w:rFonts w:asciiTheme="majorBidi" w:hAnsiTheme="majorBidi" w:cstheme="majorBidi"/>
          <w:b/>
          <w:bCs/>
          <w:sz w:val="36"/>
          <w:szCs w:val="36"/>
        </w:rPr>
        <w:t xml:space="preserve">30% &amp; 80% </w:t>
      </w:r>
      <w:r w:rsidR="004930DF">
        <w:rPr>
          <w:rFonts w:asciiTheme="majorBidi" w:hAnsiTheme="majorBidi" w:cstheme="majorBidi"/>
          <w:b/>
          <w:bCs/>
          <w:sz w:val="36"/>
          <w:szCs w:val="36"/>
        </w:rPr>
        <w:t>(20-26</w:t>
      </w:r>
      <w:r w:rsidR="00D95160" w:rsidRPr="00C45FC8">
        <w:rPr>
          <w:rFonts w:asciiTheme="majorBidi" w:hAnsiTheme="majorBidi" w:cstheme="majorBidi"/>
          <w:b/>
          <w:bCs/>
          <w:sz w:val="36"/>
          <w:szCs w:val="36"/>
        </w:rPr>
        <w:t xml:space="preserve"> Mai</w:t>
      </w:r>
      <w:r w:rsidR="00EA5545" w:rsidRPr="00C45FC8">
        <w:rPr>
          <w:rFonts w:asciiTheme="majorBidi" w:hAnsiTheme="majorBidi" w:cstheme="majorBidi"/>
          <w:b/>
          <w:bCs/>
          <w:sz w:val="36"/>
          <w:szCs w:val="36"/>
        </w:rPr>
        <w:t>, 2021)</w:t>
      </w:r>
    </w:p>
    <w:p w:rsidR="00C45FC8" w:rsidRPr="00D32E85" w:rsidRDefault="00C45FC8" w:rsidP="00C45F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alendrier 3</w:t>
      </w:r>
      <w:r w:rsidRPr="00D32E85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ième</w:t>
      </w:r>
      <w:r w:rsidRPr="00D32E85">
        <w:rPr>
          <w:rFonts w:asciiTheme="majorBidi" w:hAnsiTheme="majorBidi" w:cstheme="majorBidi"/>
          <w:b/>
          <w:bCs/>
          <w:sz w:val="36"/>
          <w:szCs w:val="36"/>
        </w:rPr>
        <w:t xml:space="preserve"> anné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appliquée:</w:t>
      </w:r>
      <w:r w:rsidR="00B54E3E">
        <w:rPr>
          <w:rFonts w:asciiTheme="majorBidi" w:hAnsiTheme="majorBidi" w:cstheme="majorBidi"/>
          <w:b/>
          <w:bCs/>
          <w:sz w:val="36"/>
          <w:szCs w:val="36"/>
        </w:rPr>
        <w:t xml:space="preserve"> tirag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matières</w:t>
      </w:r>
    </w:p>
    <w:p w:rsidR="0080197B" w:rsidRDefault="0080197B" w:rsidP="00C45FC8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230"/>
        <w:gridCol w:w="2738"/>
        <w:gridCol w:w="1710"/>
        <w:gridCol w:w="1890"/>
        <w:gridCol w:w="2700"/>
        <w:gridCol w:w="2520"/>
        <w:gridCol w:w="1823"/>
      </w:tblGrid>
      <w:tr w:rsidR="00A17928" w:rsidTr="00A17928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udi</w:t>
            </w:r>
          </w:p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/0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ndredi</w:t>
            </w:r>
          </w:p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/05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medi</w:t>
            </w:r>
          </w:p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/0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undi</w:t>
            </w:r>
          </w:p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rdi</w:t>
            </w:r>
          </w:p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rcredi</w:t>
            </w:r>
          </w:p>
          <w:p w:rsidR="00A17928" w:rsidRPr="008602F2" w:rsidRDefault="00A17928" w:rsidP="00CA42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  <w:r w:rsidRPr="008602F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05</w:t>
            </w:r>
          </w:p>
        </w:tc>
      </w:tr>
      <w:tr w:rsidR="00A17928" w:rsidTr="00A17928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5F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8 :30 – 10 :30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928" w:rsidRPr="00A17928" w:rsidRDefault="00A17928" w:rsidP="00C45F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7928">
              <w:rPr>
                <w:rFonts w:asciiTheme="majorBidi" w:hAnsiTheme="majorBidi" w:cstheme="majorBidi"/>
                <w:sz w:val="32"/>
                <w:szCs w:val="32"/>
              </w:rPr>
              <w:t>Gestion de production +</w:t>
            </w:r>
          </w:p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17928">
              <w:rPr>
                <w:rFonts w:asciiTheme="majorBidi" w:hAnsiTheme="majorBidi" w:cstheme="majorBidi"/>
                <w:sz w:val="32"/>
                <w:szCs w:val="32"/>
              </w:rPr>
              <w:t>Culture de l’entrepris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17928" w:rsidRDefault="00A17928" w:rsidP="00C45FC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pecialized English : L</w:t>
            </w:r>
            <w:r w:rsidRPr="00C45FC8">
              <w:rPr>
                <w:rFonts w:asciiTheme="majorBidi" w:hAnsiTheme="majorBidi" w:cstheme="majorBidi"/>
                <w:sz w:val="32"/>
                <w:szCs w:val="32"/>
              </w:rPr>
              <w:t>egal</w:t>
            </w:r>
          </w:p>
          <w:p w:rsidR="00A17928" w:rsidRPr="00C45FC8" w:rsidRDefault="00A17928" w:rsidP="00C45FC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17928" w:rsidTr="00A17928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5F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 :00 – 12 :30</w:t>
            </w:r>
          </w:p>
        </w:tc>
        <w:tc>
          <w:tcPr>
            <w:tcW w:w="27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A17928" w:rsidRDefault="00A17928" w:rsidP="00C45F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45FC8">
              <w:rPr>
                <w:rFonts w:asciiTheme="majorBidi" w:hAnsiTheme="majorBidi" w:cstheme="majorBidi"/>
                <w:sz w:val="32"/>
                <w:szCs w:val="32"/>
              </w:rPr>
              <w:t>Marketing</w:t>
            </w:r>
          </w:p>
          <w:p w:rsidR="00A17928" w:rsidRPr="00C45FC8" w:rsidRDefault="00A17928" w:rsidP="00C45F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17928" w:rsidTr="00A17928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5F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 :00 – 13 :00</w:t>
            </w:r>
          </w:p>
        </w:tc>
        <w:tc>
          <w:tcPr>
            <w:tcW w:w="2738" w:type="dxa"/>
            <w:tcBorders>
              <w:left w:val="single" w:sz="12" w:space="0" w:color="auto"/>
              <w:right w:val="single" w:sz="12" w:space="0" w:color="auto"/>
            </w:tcBorders>
          </w:tcPr>
          <w:p w:rsidR="00A17928" w:rsidRDefault="00A17928" w:rsidP="00C45F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A17928" w:rsidRDefault="00A17928" w:rsidP="00C45F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A17928" w:rsidRDefault="00A17928" w:rsidP="00C45F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A17928" w:rsidRPr="00C45FC8" w:rsidRDefault="00A17928" w:rsidP="00C45F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ngue 10</w:t>
            </w:r>
            <w:r w:rsidRPr="00C45FC8">
              <w:rPr>
                <w:rFonts w:asciiTheme="majorBidi" w:hAnsiTheme="majorBidi" w:cstheme="majorBidi"/>
                <w:sz w:val="32"/>
                <w:szCs w:val="32"/>
              </w:rPr>
              <w:t xml:space="preserve">: Reading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amp;</w:t>
            </w:r>
            <w:r w:rsidRPr="00C45FC8">
              <w:rPr>
                <w:rFonts w:asciiTheme="majorBidi" w:hAnsiTheme="majorBidi" w:cstheme="majorBidi"/>
                <w:sz w:val="32"/>
                <w:szCs w:val="32"/>
              </w:rPr>
              <w:t>writ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</w:tcPr>
          <w:p w:rsidR="00A17928" w:rsidRPr="00C45FC8" w:rsidRDefault="00A17928" w:rsidP="00C45F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125436" w:rsidRPr="00DB5970" w:rsidRDefault="00125436" w:rsidP="00B84923">
      <w:pPr>
        <w:jc w:val="center"/>
        <w:rPr>
          <w:rFonts w:ascii="Century" w:hAnsi="Century"/>
        </w:rPr>
      </w:pPr>
    </w:p>
    <w:sectPr w:rsidR="00125436" w:rsidRPr="00DB5970" w:rsidSect="0028401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55" w:rsidRDefault="006D7455" w:rsidP="00614661">
      <w:pPr>
        <w:spacing w:after="0" w:line="240" w:lineRule="auto"/>
      </w:pPr>
      <w:r>
        <w:separator/>
      </w:r>
    </w:p>
  </w:endnote>
  <w:endnote w:type="continuationSeparator" w:id="1">
    <w:p w:rsidR="006D7455" w:rsidRDefault="006D7455" w:rsidP="0061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9"/>
      <w:gridCol w:w="14248"/>
    </w:tblGrid>
    <w:tr w:rsidR="005413DF" w:rsidTr="00265D21">
      <w:trPr>
        <w:trHeight w:val="155"/>
      </w:trPr>
      <w:tc>
        <w:tcPr>
          <w:tcW w:w="919" w:type="dxa"/>
        </w:tcPr>
        <w:p w:rsidR="005413DF" w:rsidRDefault="005413DF" w:rsidP="00A865FC">
          <w:pPr>
            <w:pStyle w:val="Pieddepage"/>
          </w:pPr>
          <w:r>
            <w:object w:dxaOrig="135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3.25pt;height:27pt" o:ole="">
                <v:imagedata r:id="rId1" o:title=""/>
              </v:shape>
              <o:OLEObject Type="Embed" ProgID="PBrush" ShapeID="_x0000_i1027" DrawAspect="Content" ObjectID="_1682239106" r:id="rId2"/>
            </w:object>
          </w:r>
        </w:p>
      </w:tc>
      <w:tc>
        <w:tcPr>
          <w:tcW w:w="14248" w:type="dxa"/>
        </w:tcPr>
        <w:p w:rsidR="005413DF" w:rsidRDefault="005413DF" w:rsidP="00265D21">
          <w:pPr>
            <w:pStyle w:val="Pieddepage"/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:rsidR="005413DF" w:rsidRDefault="005413DF" w:rsidP="00265D21">
          <w:pPr>
            <w:pStyle w:val="Pieddepage"/>
          </w:pPr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Address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:</w:t>
          </w:r>
          <w:r>
            <w:rPr>
              <w:rFonts w:cstheme="minorHAnsi"/>
              <w:b/>
              <w:bCs/>
              <w:sz w:val="20"/>
              <w:szCs w:val="20"/>
            </w:rPr>
            <w:t>R</w:t>
          </w:r>
          <w:r w:rsidRPr="00E71EF9">
            <w:rPr>
              <w:rFonts w:cstheme="minorHAnsi"/>
              <w:b/>
              <w:bCs/>
              <w:sz w:val="20"/>
              <w:szCs w:val="20"/>
            </w:rPr>
            <w:t>te de l'aéroport- Km 4.5;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 </w:t>
          </w:r>
          <w:r w:rsidRPr="00572C26">
            <w:rPr>
              <w:rFonts w:cstheme="minorHAnsi"/>
              <w:b/>
              <w:bCs/>
              <w:sz w:val="20"/>
              <w:szCs w:val="20"/>
            </w:rPr>
            <w:t>BP n° 553 - 3023 Sfax</w:t>
          </w:r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Landline</w:t>
          </w:r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</w:rPr>
            <w:t>: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+</w:t>
          </w:r>
          <w:r w:rsidRPr="00E71EF9">
            <w:rPr>
              <w:rFonts w:cstheme="minorHAnsi"/>
              <w:b/>
              <w:bCs/>
              <w:sz w:val="20"/>
              <w:szCs w:val="20"/>
            </w:rPr>
            <w:t>216 74 67 05 44/+216 74 67 05 57</w:t>
          </w:r>
          <w:r w:rsidRPr="00572C26">
            <w:rPr>
              <w:rFonts w:cstheme="minorHAnsi"/>
              <w:sz w:val="20"/>
              <w:szCs w:val="20"/>
              <w:shd w:val="clear" w:color="auto" w:fill="FFFFFF"/>
            </w:rPr>
            <w:t xml:space="preserve"> / </w:t>
          </w:r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Fax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:+</w:t>
          </w:r>
          <w:r w:rsidRPr="00072E4E">
            <w:rPr>
              <w:rFonts w:cstheme="minorHAnsi"/>
              <w:b/>
              <w:bCs/>
              <w:sz w:val="20"/>
              <w:szCs w:val="20"/>
            </w:rPr>
            <w:t>216 74 67 05 40</w:t>
          </w:r>
          <w:r w:rsidRPr="00E71EF9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Email</w:t>
          </w:r>
          <w:r w:rsidRPr="00E71EF9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 xml:space="preserve">: </w:t>
          </w:r>
          <w:hyperlink r:id="rId3" w:history="1">
            <w:r w:rsidRPr="00072E4E">
              <w:rPr>
                <w:rFonts w:cstheme="minorHAnsi"/>
                <w:b/>
                <w:bCs/>
                <w:sz w:val="20"/>
                <w:szCs w:val="20"/>
              </w:rPr>
              <w:t>englishdepartmentsfax@gmail.com</w:t>
            </w:r>
          </w:hyperlink>
        </w:p>
      </w:tc>
    </w:tr>
  </w:tbl>
  <w:p w:rsidR="005413DF" w:rsidRPr="00265D21" w:rsidRDefault="005413DF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55" w:rsidRDefault="006D7455" w:rsidP="00614661">
      <w:pPr>
        <w:spacing w:after="0" w:line="240" w:lineRule="auto"/>
      </w:pPr>
      <w:r>
        <w:separator/>
      </w:r>
    </w:p>
  </w:footnote>
  <w:footnote w:type="continuationSeparator" w:id="1">
    <w:p w:rsidR="006D7455" w:rsidRDefault="006D7455" w:rsidP="0061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DF" w:rsidRDefault="002731A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1266" o:spid="_x0000_s2053" type="#_x0000_t75" style="position:absolute;margin-left:0;margin-top:0;width:643.65pt;height:522.95pt;z-index:-251657216;mso-position-horizontal:center;mso-position-horizontal-relative:margin;mso-position-vertical:center;mso-position-vertical-relative:margin" o:allowincell="f">
          <v:imagedata r:id="rId1" o:title="FLSH Sigl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5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670"/>
      <w:gridCol w:w="3402"/>
      <w:gridCol w:w="5890"/>
      <w:gridCol w:w="737"/>
    </w:tblGrid>
    <w:tr w:rsidR="005413DF" w:rsidTr="008C7C6E">
      <w:trPr>
        <w:trHeight w:val="256"/>
      </w:trPr>
      <w:tc>
        <w:tcPr>
          <w:tcW w:w="5670" w:type="dxa"/>
        </w:tcPr>
        <w:p w:rsidR="005413DF" w:rsidRDefault="005413DF" w:rsidP="00DC23D0">
          <w:pPr>
            <w:pStyle w:val="En-tte"/>
          </w:pPr>
          <w:bookmarkStart w:id="1" w:name="_Hlk535316022"/>
          <w:r>
            <w:rPr>
              <w:noProof/>
              <w:lang w:eastAsia="fr-FR"/>
            </w:rPr>
            <w:drawing>
              <wp:inline distT="0" distB="0" distL="0" distR="0">
                <wp:extent cx="2057400" cy="46442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709" cy="47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5413DF" w:rsidRPr="00572C26" w:rsidRDefault="005413DF" w:rsidP="00DC23D0">
          <w:pPr>
            <w:pStyle w:val="En-tte"/>
            <w:jc w:val="center"/>
            <w:rPr>
              <w:sz w:val="28"/>
              <w:szCs w:val="28"/>
              <w:rtl/>
              <w:lang w:bidi="ar-TN"/>
            </w:rPr>
          </w:pPr>
          <w:r>
            <w:object w:dxaOrig="6241" w:dyaOrig="57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57pt" o:ole="">
                <v:imagedata r:id="rId2" o:title=""/>
              </v:shape>
              <o:OLEObject Type="Embed" ProgID="PBrush" ShapeID="_x0000_i1025" DrawAspect="Content" ObjectID="_1682239104" r:id="rId3"/>
            </w:object>
          </w:r>
        </w:p>
      </w:tc>
      <w:tc>
        <w:tcPr>
          <w:tcW w:w="5890" w:type="dxa"/>
        </w:tcPr>
        <w:p w:rsidR="005413DF" w:rsidRPr="009407D9" w:rsidRDefault="005413DF" w:rsidP="00DC23D0">
          <w:pPr>
            <w:pStyle w:val="En-tte"/>
            <w:jc w:val="right"/>
            <w:rPr>
              <w:b/>
              <w:bCs/>
              <w:sz w:val="28"/>
              <w:szCs w:val="28"/>
              <w:rtl/>
              <w:lang w:bidi="ar-TN"/>
            </w:rPr>
          </w:pPr>
          <w:r w:rsidRPr="009407D9">
            <w:rPr>
              <w:rFonts w:hint="cs"/>
              <w:b/>
              <w:bCs/>
              <w:sz w:val="28"/>
              <w:szCs w:val="28"/>
              <w:rtl/>
              <w:lang w:bidi="ar-TN"/>
            </w:rPr>
            <w:t>قسم الإنجليزية</w:t>
          </w:r>
        </w:p>
        <w:p w:rsidR="005413DF" w:rsidRPr="009407D9" w:rsidRDefault="005413DF" w:rsidP="00DC23D0">
          <w:pPr>
            <w:pStyle w:val="En-tte"/>
            <w:jc w:val="right"/>
            <w:rPr>
              <w:b/>
              <w:bCs/>
              <w:rtl/>
              <w:lang w:bidi="ar-TN"/>
            </w:rPr>
          </w:pPr>
          <w:r w:rsidRPr="009407D9">
            <w:rPr>
              <w:rFonts w:hint="cs"/>
              <w:b/>
              <w:bCs/>
              <w:sz w:val="28"/>
              <w:szCs w:val="28"/>
              <w:rtl/>
              <w:lang w:bidi="ar-TN"/>
            </w:rPr>
            <w:t>كليّة الآداب والعلوم الإنسانيّة بصفاقس</w:t>
          </w:r>
        </w:p>
      </w:tc>
      <w:tc>
        <w:tcPr>
          <w:tcW w:w="737" w:type="dxa"/>
        </w:tcPr>
        <w:p w:rsidR="005413DF" w:rsidRDefault="005413DF" w:rsidP="00DC23D0">
          <w:pPr>
            <w:pStyle w:val="En-tte"/>
          </w:pPr>
          <w:r>
            <w:object w:dxaOrig="1350" w:dyaOrig="1365">
              <v:shape id="_x0000_i1026" type="#_x0000_t75" style="width:34.5pt;height:34.5pt" o:ole="">
                <v:imagedata r:id="rId4" o:title=""/>
              </v:shape>
              <o:OLEObject Type="Embed" ProgID="PBrush" ShapeID="_x0000_i1026" DrawAspect="Content" ObjectID="_1682239105" r:id="rId5"/>
            </w:object>
          </w:r>
        </w:p>
      </w:tc>
    </w:tr>
    <w:tr w:rsidR="005413DF" w:rsidTr="008C7C6E">
      <w:trPr>
        <w:trHeight w:val="256"/>
      </w:trPr>
      <w:tc>
        <w:tcPr>
          <w:tcW w:w="5670" w:type="dxa"/>
        </w:tcPr>
        <w:p w:rsidR="005413DF" w:rsidRDefault="002731AC" w:rsidP="00DC23D0">
          <w:pPr>
            <w:pStyle w:val="En-tte"/>
            <w:rPr>
              <w:noProof/>
              <w:lang w:eastAsia="fr-FR"/>
            </w:rPr>
          </w:pPr>
          <w:r w:rsidRPr="002731AC">
            <w:rPr>
              <w:noProof/>
              <w:sz w:val="2"/>
              <w:szCs w:val="2"/>
              <w:lang w:eastAsia="fr-FR"/>
            </w:rPr>
            <w:pict>
              <v:shape id="WordPictureWatermark175401267" o:spid="_x0000_s2054" type="#_x0000_t75" style="position:absolute;margin-left:24.75pt;margin-top:28.75pt;width:643.65pt;height:522.95pt;z-index:-251656192;mso-position-horizontal-relative:margin;mso-position-vertical-relative:margin" o:allowincell="f">
                <v:imagedata r:id="rId6" o:title="FLSH Sigle" gain="19661f" blacklevel="22938f"/>
                <w10:wrap anchorx="margin" anchory="margin"/>
              </v:shape>
            </w:pict>
          </w:r>
        </w:p>
      </w:tc>
      <w:tc>
        <w:tcPr>
          <w:tcW w:w="3402" w:type="dxa"/>
        </w:tcPr>
        <w:p w:rsidR="005413DF" w:rsidRPr="00A16BBF" w:rsidRDefault="005413DF" w:rsidP="00DC23D0">
          <w:pPr>
            <w:pStyle w:val="En-tte"/>
            <w:ind w:left="708"/>
            <w:jc w:val="center"/>
            <w:rPr>
              <w:rFonts w:ascii="Agency FB" w:hAnsi="Agency FB"/>
              <w:sz w:val="28"/>
              <w:szCs w:val="28"/>
            </w:rPr>
          </w:pPr>
          <w:r w:rsidRPr="00A16BBF">
            <w:rPr>
              <w:rFonts w:ascii="Agency FB" w:hAnsi="Agency FB"/>
              <w:sz w:val="28"/>
              <w:szCs w:val="28"/>
            </w:rPr>
            <w:t>AcademicYear: 2020-2021</w:t>
          </w:r>
        </w:p>
        <w:p w:rsidR="005413DF" w:rsidRPr="00A16BBF" w:rsidRDefault="005413DF" w:rsidP="00DC23D0">
          <w:pPr>
            <w:pStyle w:val="En-tte"/>
            <w:ind w:left="708"/>
            <w:jc w:val="center"/>
            <w:rPr>
              <w:rFonts w:ascii="Franklin Gothic Demi" w:hAnsi="Franklin Gothic Demi"/>
            </w:rPr>
          </w:pPr>
        </w:p>
      </w:tc>
      <w:tc>
        <w:tcPr>
          <w:tcW w:w="5890" w:type="dxa"/>
        </w:tcPr>
        <w:p w:rsidR="005413DF" w:rsidRPr="00A16BBF" w:rsidRDefault="005413DF" w:rsidP="00DC23D0">
          <w:pPr>
            <w:pStyle w:val="En-tte"/>
            <w:jc w:val="center"/>
            <w:rPr>
              <w:rFonts w:ascii="Franklin Gothic Demi" w:hAnsi="Franklin Gothic Demi"/>
              <w:sz w:val="12"/>
              <w:szCs w:val="12"/>
              <w:lang w:bidi="ar-TN"/>
            </w:rPr>
          </w:pPr>
        </w:p>
        <w:p w:rsidR="005413DF" w:rsidRPr="00A16BBF" w:rsidRDefault="005413DF" w:rsidP="00DC23D0">
          <w:pPr>
            <w:pStyle w:val="En-tte"/>
            <w:jc w:val="center"/>
            <w:rPr>
              <w:rFonts w:ascii="Franklin Gothic Demi" w:hAnsi="Franklin Gothic Demi"/>
              <w:sz w:val="28"/>
              <w:szCs w:val="28"/>
              <w:rtl/>
              <w:lang w:bidi="ar-TN"/>
            </w:rPr>
          </w:pPr>
        </w:p>
      </w:tc>
      <w:bookmarkEnd w:id="1"/>
      <w:tc>
        <w:tcPr>
          <w:tcW w:w="737" w:type="dxa"/>
        </w:tcPr>
        <w:p w:rsidR="005413DF" w:rsidRDefault="005413DF" w:rsidP="00AB5B71">
          <w:pPr>
            <w:pStyle w:val="En-tte"/>
            <w:jc w:val="center"/>
          </w:pPr>
        </w:p>
      </w:tc>
    </w:tr>
  </w:tbl>
  <w:p w:rsidR="005413DF" w:rsidRPr="00614661" w:rsidRDefault="005413DF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DF" w:rsidRDefault="002731A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1265" o:spid="_x0000_s2052" type="#_x0000_t75" style="position:absolute;margin-left:0;margin-top:0;width:643.65pt;height:522.95pt;z-index:-251658240;mso-position-horizontal:center;mso-position-horizontal-relative:margin;mso-position-vertical:center;mso-position-vertical-relative:margin" o:allowincell="f">
          <v:imagedata r:id="rId1" o:title="FLSH Sigl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C6F"/>
    <w:multiLevelType w:val="hybridMultilevel"/>
    <w:tmpl w:val="C93A3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9E2"/>
    <w:multiLevelType w:val="hybridMultilevel"/>
    <w:tmpl w:val="0B005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030F"/>
    <w:multiLevelType w:val="hybridMultilevel"/>
    <w:tmpl w:val="E77E6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2FEF"/>
    <w:multiLevelType w:val="hybridMultilevel"/>
    <w:tmpl w:val="A7CCE0CA"/>
    <w:lvl w:ilvl="0" w:tplc="3F0E59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730"/>
    <w:multiLevelType w:val="hybridMultilevel"/>
    <w:tmpl w:val="8DF43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84DF8"/>
    <w:multiLevelType w:val="hybridMultilevel"/>
    <w:tmpl w:val="22E06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77612"/>
    <w:multiLevelType w:val="hybridMultilevel"/>
    <w:tmpl w:val="741CE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7ED4"/>
    <w:multiLevelType w:val="hybridMultilevel"/>
    <w:tmpl w:val="4EA22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4654"/>
    <w:rsid w:val="0000711F"/>
    <w:rsid w:val="00033D33"/>
    <w:rsid w:val="00036FE8"/>
    <w:rsid w:val="0004571B"/>
    <w:rsid w:val="000627AD"/>
    <w:rsid w:val="0007192F"/>
    <w:rsid w:val="0008239A"/>
    <w:rsid w:val="000A0DB7"/>
    <w:rsid w:val="000B4C64"/>
    <w:rsid w:val="000C5940"/>
    <w:rsid w:val="000D461A"/>
    <w:rsid w:val="000E3F01"/>
    <w:rsid w:val="000E530E"/>
    <w:rsid w:val="000F61BF"/>
    <w:rsid w:val="000F6232"/>
    <w:rsid w:val="000F7BC4"/>
    <w:rsid w:val="00125436"/>
    <w:rsid w:val="00136D37"/>
    <w:rsid w:val="00166536"/>
    <w:rsid w:val="001B2543"/>
    <w:rsid w:val="001B6AA2"/>
    <w:rsid w:val="001E293B"/>
    <w:rsid w:val="001E4E77"/>
    <w:rsid w:val="00201D8E"/>
    <w:rsid w:val="00203DF8"/>
    <w:rsid w:val="00204AD4"/>
    <w:rsid w:val="002301C0"/>
    <w:rsid w:val="00257FED"/>
    <w:rsid w:val="00265D21"/>
    <w:rsid w:val="002725C5"/>
    <w:rsid w:val="00272B6A"/>
    <w:rsid w:val="002731AC"/>
    <w:rsid w:val="00274F90"/>
    <w:rsid w:val="0028401A"/>
    <w:rsid w:val="00285DF4"/>
    <w:rsid w:val="002B18B1"/>
    <w:rsid w:val="002B330A"/>
    <w:rsid w:val="002B5482"/>
    <w:rsid w:val="002C09E6"/>
    <w:rsid w:val="002E64C4"/>
    <w:rsid w:val="0030673A"/>
    <w:rsid w:val="00344895"/>
    <w:rsid w:val="0037253A"/>
    <w:rsid w:val="00382342"/>
    <w:rsid w:val="003C41F0"/>
    <w:rsid w:val="003F1C0A"/>
    <w:rsid w:val="003F3BC7"/>
    <w:rsid w:val="00401BBD"/>
    <w:rsid w:val="00402D98"/>
    <w:rsid w:val="004213BC"/>
    <w:rsid w:val="00437430"/>
    <w:rsid w:val="00443C3C"/>
    <w:rsid w:val="004601C2"/>
    <w:rsid w:val="004930DF"/>
    <w:rsid w:val="00494D94"/>
    <w:rsid w:val="004963B4"/>
    <w:rsid w:val="004B24FD"/>
    <w:rsid w:val="004B3849"/>
    <w:rsid w:val="004C56C9"/>
    <w:rsid w:val="004C713F"/>
    <w:rsid w:val="004F6AC5"/>
    <w:rsid w:val="004F7B9D"/>
    <w:rsid w:val="00514654"/>
    <w:rsid w:val="00516904"/>
    <w:rsid w:val="0053155D"/>
    <w:rsid w:val="00532BBB"/>
    <w:rsid w:val="005413DF"/>
    <w:rsid w:val="005A3475"/>
    <w:rsid w:val="005B1BA8"/>
    <w:rsid w:val="005D42C4"/>
    <w:rsid w:val="005D6661"/>
    <w:rsid w:val="005E2167"/>
    <w:rsid w:val="005E3C48"/>
    <w:rsid w:val="00614661"/>
    <w:rsid w:val="0061773E"/>
    <w:rsid w:val="00694AE1"/>
    <w:rsid w:val="006B5A35"/>
    <w:rsid w:val="006C6A6F"/>
    <w:rsid w:val="006D51E2"/>
    <w:rsid w:val="006D7455"/>
    <w:rsid w:val="006E73D7"/>
    <w:rsid w:val="00706457"/>
    <w:rsid w:val="0071050D"/>
    <w:rsid w:val="00727A91"/>
    <w:rsid w:val="00766D01"/>
    <w:rsid w:val="007723E0"/>
    <w:rsid w:val="00781666"/>
    <w:rsid w:val="00781933"/>
    <w:rsid w:val="00786EA3"/>
    <w:rsid w:val="007A4747"/>
    <w:rsid w:val="007B45A6"/>
    <w:rsid w:val="007C3295"/>
    <w:rsid w:val="007F3525"/>
    <w:rsid w:val="007F37F7"/>
    <w:rsid w:val="0080197B"/>
    <w:rsid w:val="00813862"/>
    <w:rsid w:val="008266BD"/>
    <w:rsid w:val="00833ECE"/>
    <w:rsid w:val="0084202D"/>
    <w:rsid w:val="00853706"/>
    <w:rsid w:val="008602F2"/>
    <w:rsid w:val="00897BD0"/>
    <w:rsid w:val="008C7C6E"/>
    <w:rsid w:val="00900A20"/>
    <w:rsid w:val="009149BD"/>
    <w:rsid w:val="00916F79"/>
    <w:rsid w:val="009407D9"/>
    <w:rsid w:val="0094320A"/>
    <w:rsid w:val="00961316"/>
    <w:rsid w:val="00967862"/>
    <w:rsid w:val="00970C96"/>
    <w:rsid w:val="00977736"/>
    <w:rsid w:val="00977A91"/>
    <w:rsid w:val="009A3D64"/>
    <w:rsid w:val="009B2839"/>
    <w:rsid w:val="009E333B"/>
    <w:rsid w:val="009F1140"/>
    <w:rsid w:val="009F4569"/>
    <w:rsid w:val="009F7971"/>
    <w:rsid w:val="00A17928"/>
    <w:rsid w:val="00A2105A"/>
    <w:rsid w:val="00A63274"/>
    <w:rsid w:val="00A700E6"/>
    <w:rsid w:val="00A865FC"/>
    <w:rsid w:val="00AA3BAA"/>
    <w:rsid w:val="00AB4668"/>
    <w:rsid w:val="00AB5B71"/>
    <w:rsid w:val="00AC69D6"/>
    <w:rsid w:val="00AD12F6"/>
    <w:rsid w:val="00AF535B"/>
    <w:rsid w:val="00B10114"/>
    <w:rsid w:val="00B2027A"/>
    <w:rsid w:val="00B409BC"/>
    <w:rsid w:val="00B519D1"/>
    <w:rsid w:val="00B54E3E"/>
    <w:rsid w:val="00B75B19"/>
    <w:rsid w:val="00B84923"/>
    <w:rsid w:val="00B918BE"/>
    <w:rsid w:val="00B92402"/>
    <w:rsid w:val="00B9501A"/>
    <w:rsid w:val="00BC680D"/>
    <w:rsid w:val="00BD7D71"/>
    <w:rsid w:val="00C02B2C"/>
    <w:rsid w:val="00C16202"/>
    <w:rsid w:val="00C43873"/>
    <w:rsid w:val="00C45FC8"/>
    <w:rsid w:val="00C55193"/>
    <w:rsid w:val="00C62882"/>
    <w:rsid w:val="00C75008"/>
    <w:rsid w:val="00C906AE"/>
    <w:rsid w:val="00C97E6E"/>
    <w:rsid w:val="00CB016E"/>
    <w:rsid w:val="00CB4F5B"/>
    <w:rsid w:val="00CD2F49"/>
    <w:rsid w:val="00CE0D01"/>
    <w:rsid w:val="00CE2BFF"/>
    <w:rsid w:val="00D1416A"/>
    <w:rsid w:val="00D16A4B"/>
    <w:rsid w:val="00D26CD0"/>
    <w:rsid w:val="00D27D1B"/>
    <w:rsid w:val="00D32E85"/>
    <w:rsid w:val="00D645F1"/>
    <w:rsid w:val="00D7175A"/>
    <w:rsid w:val="00D774B4"/>
    <w:rsid w:val="00D95160"/>
    <w:rsid w:val="00DB5970"/>
    <w:rsid w:val="00DC23D0"/>
    <w:rsid w:val="00DD37F5"/>
    <w:rsid w:val="00DE6364"/>
    <w:rsid w:val="00DF0403"/>
    <w:rsid w:val="00E01259"/>
    <w:rsid w:val="00E03022"/>
    <w:rsid w:val="00E212D6"/>
    <w:rsid w:val="00E24CE0"/>
    <w:rsid w:val="00E311FE"/>
    <w:rsid w:val="00E561B6"/>
    <w:rsid w:val="00E66C49"/>
    <w:rsid w:val="00E7270F"/>
    <w:rsid w:val="00E77177"/>
    <w:rsid w:val="00E83BE2"/>
    <w:rsid w:val="00E91F6D"/>
    <w:rsid w:val="00EA5545"/>
    <w:rsid w:val="00EB78B6"/>
    <w:rsid w:val="00EC7EE7"/>
    <w:rsid w:val="00EF5433"/>
    <w:rsid w:val="00F03153"/>
    <w:rsid w:val="00F104E5"/>
    <w:rsid w:val="00F136F3"/>
    <w:rsid w:val="00F33467"/>
    <w:rsid w:val="00F467AE"/>
    <w:rsid w:val="00F507EB"/>
    <w:rsid w:val="00F52A6D"/>
    <w:rsid w:val="00F534E7"/>
    <w:rsid w:val="00F64689"/>
    <w:rsid w:val="00F679B7"/>
    <w:rsid w:val="00F82932"/>
    <w:rsid w:val="00FB0735"/>
    <w:rsid w:val="00FB1D31"/>
    <w:rsid w:val="00FB5618"/>
    <w:rsid w:val="00FC62EA"/>
    <w:rsid w:val="00FE0341"/>
    <w:rsid w:val="00FF2307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661"/>
  </w:style>
  <w:style w:type="paragraph" w:styleId="Pieddepage">
    <w:name w:val="footer"/>
    <w:basedOn w:val="Normal"/>
    <w:link w:val="PieddepageC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661"/>
  </w:style>
  <w:style w:type="table" w:styleId="Grilledutableau">
    <w:name w:val="Table Grid"/>
    <w:basedOn w:val="TableauNormal"/>
    <w:uiPriority w:val="39"/>
    <w:rsid w:val="0061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865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8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06A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02F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02F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61"/>
  </w:style>
  <w:style w:type="paragraph" w:styleId="Footer">
    <w:name w:val="footer"/>
    <w:basedOn w:val="Normal"/>
    <w:link w:val="FooterCh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61"/>
  </w:style>
  <w:style w:type="table" w:styleId="TableGrid">
    <w:name w:val="Table Grid"/>
    <w:basedOn w:val="TableNormal"/>
    <w:uiPriority w:val="39"/>
    <w:rsid w:val="0061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5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6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2F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2F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lishdepartmentsfax@gmail.com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01C1-32E6-48F1-90D7-8D5000A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yrhu Group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4-26T08:27:00Z</cp:lastPrinted>
  <dcterms:created xsi:type="dcterms:W3CDTF">2021-05-11T10:52:00Z</dcterms:created>
  <dcterms:modified xsi:type="dcterms:W3CDTF">2021-05-11T10:52:00Z</dcterms:modified>
</cp:coreProperties>
</file>